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AA63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AA6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B755CE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AF159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5CE" w:rsidRDefault="00B755CE" w:rsidP="00AA63A6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D626DD" w:rsidRPr="0017458B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26DD" w:rsidRPr="007A1AA3" w:rsidRDefault="00D626DD" w:rsidP="00DF1F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D626DD" w:rsidRPr="007A1AA3" w:rsidRDefault="00D626DD" w:rsidP="00DF1F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КОНСУЛЬТАЦІЯ)     15.00</w:t>
            </w:r>
          </w:p>
          <w:p w:rsidR="00D626DD" w:rsidRPr="0017458B" w:rsidRDefault="0061284E" w:rsidP="00DF1F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="0017458B" w:rsidRPr="0017458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evd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gkre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17458B" w:rsidRPr="0017458B">
                <w:rPr>
                  <w:rStyle w:val="a4"/>
                  <w:rFonts w:ascii="Times New Roman" w:hAnsi="Times New Roman" w:cs="Times New Roman"/>
                </w:rPr>
                <w:t>mej</w:t>
              </w:r>
              <w:proofErr w:type="spellEnd"/>
            </w:hyperlink>
            <w:r w:rsidR="0017458B" w:rsidRPr="0017458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626DD" w:rsidRPr="0017458B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26DD" w:rsidRPr="007A1AA3" w:rsidRDefault="00D626DD" w:rsidP="00DF1F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D626DD" w:rsidRPr="007A1AA3" w:rsidRDefault="00D626DD" w:rsidP="00DF1F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D626DD" w:rsidRPr="0017458B" w:rsidRDefault="0061284E" w:rsidP="00DF1F92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="0017458B" w:rsidRPr="0017458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evd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gkre</w:t>
              </w:r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7458B" w:rsidRPr="0017458B">
                <w:rPr>
                  <w:rStyle w:val="a4"/>
                  <w:rFonts w:ascii="Times New Roman" w:hAnsi="Times New Roman" w:cs="Times New Roman"/>
                </w:rPr>
                <w:t>mej</w:t>
              </w:r>
            </w:hyperlink>
          </w:p>
        </w:tc>
      </w:tr>
      <w:tr w:rsidR="00D626DD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26DD" w:rsidRPr="00B8418B" w:rsidRDefault="00D626DD" w:rsidP="00C30CB9">
            <w:pPr>
              <w:pStyle w:val="a3"/>
              <w:spacing w:line="276" w:lineRule="auto"/>
              <w:jc w:val="center"/>
            </w:pPr>
          </w:p>
        </w:tc>
      </w:tr>
      <w:tr w:rsidR="00D626D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26DD" w:rsidRPr="00B8418B" w:rsidRDefault="00D626DD" w:rsidP="00C30CB9">
            <w:pPr>
              <w:pStyle w:val="a3"/>
              <w:spacing w:line="276" w:lineRule="auto"/>
              <w:jc w:val="center"/>
            </w:pPr>
          </w:p>
        </w:tc>
      </w:tr>
      <w:tr w:rsidR="00D626D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26DD" w:rsidRDefault="00D626DD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D626D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26DD" w:rsidRPr="007A1AA3" w:rsidRDefault="00D626DD" w:rsidP="00AA63A6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D626D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26DD" w:rsidRPr="00B8418B" w:rsidRDefault="00D626DD" w:rsidP="00AA63A6">
            <w:pPr>
              <w:pStyle w:val="a3"/>
              <w:spacing w:line="276" w:lineRule="auto"/>
              <w:jc w:val="center"/>
            </w:pPr>
          </w:p>
        </w:tc>
      </w:tr>
      <w:tr w:rsidR="00D626DD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26DD" w:rsidRPr="00B755CE" w:rsidRDefault="00D626DD" w:rsidP="00671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D626DD" w:rsidRPr="00405950" w:rsidRDefault="00D626DD" w:rsidP="00671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  (КОНСУЛЬТАЦІЯ)     15.00</w:t>
            </w:r>
          </w:p>
          <w:p w:rsidR="00D626DD" w:rsidRPr="0017458B" w:rsidRDefault="0061284E" w:rsidP="00671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17458B" w:rsidRPr="0017458B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xpy-desw-iwt</w:t>
              </w:r>
            </w:hyperlink>
            <w:r w:rsidR="0017458B" w:rsidRPr="0017458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626D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26DD" w:rsidRPr="00B755CE" w:rsidRDefault="00D626DD" w:rsidP="00671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D626DD" w:rsidRPr="00B8418B" w:rsidRDefault="00D626DD" w:rsidP="00671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КСАРЬОВ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D626DD" w:rsidRPr="0017458B" w:rsidRDefault="0017458B" w:rsidP="00671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Pr="0017458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xpy-desw-iwt</w:t>
              </w:r>
            </w:hyperlink>
          </w:p>
        </w:tc>
      </w:tr>
      <w:tr w:rsidR="00D626D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26DD" w:rsidRPr="00405950" w:rsidRDefault="00D626DD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6DD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26DD" w:rsidRDefault="00D626DD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6DD" w:rsidRPr="00B8418B" w:rsidRDefault="00D626DD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3E"/>
    <w:rsid w:val="0007043E"/>
    <w:rsid w:val="000C20FA"/>
    <w:rsid w:val="0014072D"/>
    <w:rsid w:val="001571CF"/>
    <w:rsid w:val="001626ED"/>
    <w:rsid w:val="0017458B"/>
    <w:rsid w:val="001A1F72"/>
    <w:rsid w:val="00227C38"/>
    <w:rsid w:val="002573E7"/>
    <w:rsid w:val="002701BF"/>
    <w:rsid w:val="0027379C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11055"/>
    <w:rsid w:val="005A4024"/>
    <w:rsid w:val="005E16E5"/>
    <w:rsid w:val="005E5A45"/>
    <w:rsid w:val="0061284E"/>
    <w:rsid w:val="006161DB"/>
    <w:rsid w:val="00647CA5"/>
    <w:rsid w:val="006D74E9"/>
    <w:rsid w:val="006E6795"/>
    <w:rsid w:val="00715ED1"/>
    <w:rsid w:val="007A1AA3"/>
    <w:rsid w:val="007D2EDF"/>
    <w:rsid w:val="007E7041"/>
    <w:rsid w:val="00896ED4"/>
    <w:rsid w:val="008B5C04"/>
    <w:rsid w:val="00946ED2"/>
    <w:rsid w:val="00A67C75"/>
    <w:rsid w:val="00AA63A6"/>
    <w:rsid w:val="00AF1599"/>
    <w:rsid w:val="00B05BD9"/>
    <w:rsid w:val="00B619C2"/>
    <w:rsid w:val="00B755CE"/>
    <w:rsid w:val="00B8418B"/>
    <w:rsid w:val="00BC74F5"/>
    <w:rsid w:val="00C5690F"/>
    <w:rsid w:val="00C72775"/>
    <w:rsid w:val="00CA1354"/>
    <w:rsid w:val="00D204FE"/>
    <w:rsid w:val="00D32B96"/>
    <w:rsid w:val="00D571A3"/>
    <w:rsid w:val="00D626DD"/>
    <w:rsid w:val="00DB4A10"/>
    <w:rsid w:val="00DF7645"/>
    <w:rsid w:val="00EE3016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19E59-9868-4BC9-B373-CD66D724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py-desw-iw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xpy-desw-iw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vd-gkre-mej" TargetMode="External"/><Relationship Id="rId5" Type="http://schemas.openxmlformats.org/officeDocument/2006/relationships/hyperlink" Target="https://meet.google.com/evd-gkre-m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13A7-A25D-48A5-B860-26EA47E5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2-17T19:51:00Z</dcterms:created>
  <dcterms:modified xsi:type="dcterms:W3CDTF">2021-12-17T19:51:00Z</dcterms:modified>
</cp:coreProperties>
</file>